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6E98" w14:textId="0FD76A48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ensamiento Computacional</w:t>
      </w:r>
      <w:r w:rsidRPr="00214072">
        <w:rPr>
          <w:b/>
          <w:bCs/>
        </w:rPr>
        <w:t xml:space="preserve"> Guardería Rq</w:t>
      </w:r>
      <w:r w:rsidR="002A35CE">
        <w:rPr>
          <w:b/>
          <w:bCs/>
        </w:rPr>
        <w:t>2</w:t>
      </w:r>
    </w:p>
    <w:p w14:paraId="2A97908A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Abstracción</w:t>
      </w:r>
    </w:p>
    <w:p w14:paraId="36A33E2A" w14:textId="77777777" w:rsidR="00214072" w:rsidRDefault="00214072" w:rsidP="00214072">
      <w:r>
        <w:t>Problema: Implementar un sistema para gestionar la información de los niños matriculados en la guardería "Pequeños Gigantes".</w:t>
      </w:r>
    </w:p>
    <w:p w14:paraId="2F94A541" w14:textId="77777777" w:rsidR="00214072" w:rsidRDefault="00214072" w:rsidP="00214072">
      <w:pPr>
        <w:rPr>
          <w:b/>
          <w:bCs/>
        </w:rPr>
      </w:pPr>
      <w:r w:rsidRPr="00214072">
        <w:rPr>
          <w:b/>
          <w:bCs/>
        </w:rPr>
        <w:t>Información relevante:</w:t>
      </w:r>
    </w:p>
    <w:p w14:paraId="0D709D67" w14:textId="51BD3E0B" w:rsidR="004E12B2" w:rsidRPr="004E12B2" w:rsidRDefault="004E12B2" w:rsidP="004E12B2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ID </w:t>
      </w:r>
    </w:p>
    <w:p w14:paraId="749479D7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Nombre</w:t>
      </w:r>
    </w:p>
    <w:p w14:paraId="7F131507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Edad</w:t>
      </w:r>
    </w:p>
    <w:p w14:paraId="1A1AAB5A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Género</w:t>
      </w:r>
    </w:p>
    <w:p w14:paraId="0C2C4E47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Documento de identidad</w:t>
      </w:r>
    </w:p>
    <w:p w14:paraId="1AC39E36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Alergias</w:t>
      </w:r>
    </w:p>
    <w:p w14:paraId="5D993BBB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Nombre del acudiente</w:t>
      </w:r>
    </w:p>
    <w:p w14:paraId="5A956506" w14:textId="77777777" w:rsidR="00214072" w:rsidRDefault="00214072" w:rsidP="00214072">
      <w:pPr>
        <w:pStyle w:val="Prrafodelista"/>
        <w:numPr>
          <w:ilvl w:val="0"/>
          <w:numId w:val="1"/>
        </w:numPr>
      </w:pPr>
      <w:r>
        <w:t>Número de contacto del acudiente</w:t>
      </w:r>
    </w:p>
    <w:p w14:paraId="30518D31" w14:textId="77777777" w:rsidR="00214072" w:rsidRDefault="00214072" w:rsidP="00214072">
      <w:r w:rsidRPr="00214072">
        <w:rPr>
          <w:b/>
          <w:bCs/>
        </w:rPr>
        <w:t>Agrupación de información:</w:t>
      </w:r>
      <w:r>
        <w:t xml:space="preserve"> La información se puede agrupar en una clase Nino que contenga todos los atributos mencionados.</w:t>
      </w:r>
    </w:p>
    <w:p w14:paraId="43A26DDD" w14:textId="3FC010B8" w:rsidR="00214072" w:rsidRDefault="00214072" w:rsidP="00214072">
      <w:pPr>
        <w:rPr>
          <w:b/>
          <w:bCs/>
        </w:rPr>
      </w:pPr>
      <w:r w:rsidRPr="00214072">
        <w:rPr>
          <w:b/>
          <w:bCs/>
        </w:rPr>
        <w:t>Funcionalidades solicitadas:</w:t>
      </w:r>
    </w:p>
    <w:p w14:paraId="446F00BE" w14:textId="63FF95CD" w:rsidR="004E12B2" w:rsidRPr="004E12B2" w:rsidRDefault="004E12B2" w:rsidP="004E12B2">
      <w:pPr>
        <w:pStyle w:val="Prrafodelista"/>
        <w:numPr>
          <w:ilvl w:val="0"/>
          <w:numId w:val="6"/>
        </w:numPr>
      </w:pPr>
      <w:r w:rsidRPr="004E12B2">
        <w:t>Obtener una lista de niños mayores a 5 años.</w:t>
      </w:r>
    </w:p>
    <w:p w14:paraId="495D81B0" w14:textId="77777777" w:rsidR="00214072" w:rsidRDefault="00214072" w:rsidP="00214072">
      <w:pPr>
        <w:pStyle w:val="Prrafodelista"/>
        <w:numPr>
          <w:ilvl w:val="0"/>
          <w:numId w:val="2"/>
        </w:numPr>
      </w:pPr>
      <w:r>
        <w:t>Almacenar información de un niño.</w:t>
      </w:r>
    </w:p>
    <w:p w14:paraId="234524F1" w14:textId="77777777" w:rsidR="00214072" w:rsidRDefault="00214072" w:rsidP="00214072">
      <w:pPr>
        <w:pStyle w:val="Prrafodelista"/>
        <w:numPr>
          <w:ilvl w:val="0"/>
          <w:numId w:val="2"/>
        </w:numPr>
      </w:pPr>
      <w:r>
        <w:t>Obtener la información de un niño.</w:t>
      </w:r>
    </w:p>
    <w:p w14:paraId="2EA6E986" w14:textId="77777777" w:rsidR="00214072" w:rsidRDefault="00214072" w:rsidP="00214072">
      <w:pPr>
        <w:pStyle w:val="Prrafodelista"/>
        <w:numPr>
          <w:ilvl w:val="0"/>
          <w:numId w:val="2"/>
        </w:numPr>
      </w:pPr>
      <w:r>
        <w:t>Actualizar la información de un niño.</w:t>
      </w:r>
    </w:p>
    <w:p w14:paraId="54598774" w14:textId="77777777" w:rsidR="00214072" w:rsidRDefault="00214072" w:rsidP="00214072">
      <w:pPr>
        <w:pStyle w:val="Prrafodelista"/>
        <w:numPr>
          <w:ilvl w:val="0"/>
          <w:numId w:val="2"/>
        </w:numPr>
      </w:pPr>
      <w:r>
        <w:t>Eliminar la información de un niño.</w:t>
      </w:r>
    </w:p>
    <w:p w14:paraId="09AE5BD0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Descomposición</w:t>
      </w:r>
    </w:p>
    <w:p w14:paraId="36CD948E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Distribución de funcionalidades:</w:t>
      </w:r>
    </w:p>
    <w:p w14:paraId="07C8CEE0" w14:textId="7C7FE139" w:rsidR="00214072" w:rsidRDefault="00214072" w:rsidP="00214072">
      <w:pPr>
        <w:pStyle w:val="Prrafodelista"/>
        <w:numPr>
          <w:ilvl w:val="0"/>
          <w:numId w:val="3"/>
        </w:numPr>
      </w:pPr>
      <w:r>
        <w:t xml:space="preserve">Clase </w:t>
      </w:r>
      <w:r w:rsidR="004E12B2">
        <w:t>“</w:t>
      </w:r>
      <w:r w:rsidRPr="004E12B2">
        <w:rPr>
          <w:b/>
          <w:bCs/>
        </w:rPr>
        <w:t>Nino</w:t>
      </w:r>
      <w:r w:rsidR="004E12B2">
        <w:t>”</w:t>
      </w:r>
      <w:r>
        <w:t xml:space="preserve"> para almacenar la información de cada niño.</w:t>
      </w:r>
    </w:p>
    <w:p w14:paraId="3B1152F5" w14:textId="402F5012" w:rsidR="004E12B2" w:rsidRDefault="004E12B2" w:rsidP="004E12B2">
      <w:pPr>
        <w:pStyle w:val="Prrafodelista"/>
        <w:numPr>
          <w:ilvl w:val="0"/>
          <w:numId w:val="3"/>
        </w:numPr>
      </w:pPr>
      <w:r w:rsidRPr="004E12B2">
        <w:t xml:space="preserve">Clase </w:t>
      </w:r>
      <w:r>
        <w:t>“</w:t>
      </w:r>
      <w:r w:rsidRPr="004E12B2">
        <w:rPr>
          <w:b/>
          <w:bCs/>
        </w:rPr>
        <w:t>Guardería</w:t>
      </w:r>
      <w:r>
        <w:t>”</w:t>
      </w:r>
      <w:r w:rsidRPr="004E12B2">
        <w:t xml:space="preserve"> para gestionar la lista de niños y las funcionalidades</w:t>
      </w:r>
      <w:r>
        <w:t>.</w:t>
      </w:r>
    </w:p>
    <w:p w14:paraId="6A327394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ruebas de funcionalidades:</w:t>
      </w:r>
    </w:p>
    <w:p w14:paraId="2C88DAF8" w14:textId="0AC6A73F" w:rsidR="00214072" w:rsidRDefault="00214072" w:rsidP="00214072">
      <w:pPr>
        <w:pStyle w:val="Prrafodelista"/>
        <w:numPr>
          <w:ilvl w:val="0"/>
          <w:numId w:val="4"/>
        </w:numPr>
      </w:pPr>
      <w:r>
        <w:t xml:space="preserve">Crear instancias de la clase </w:t>
      </w:r>
      <w:r>
        <w:t>“</w:t>
      </w:r>
      <w:r w:rsidRPr="00214072">
        <w:rPr>
          <w:b/>
          <w:bCs/>
        </w:rPr>
        <w:t>Nino</w:t>
      </w:r>
      <w:r>
        <w:t>”</w:t>
      </w:r>
      <w:r>
        <w:t>.</w:t>
      </w:r>
    </w:p>
    <w:p w14:paraId="19452CA5" w14:textId="016CF6C5" w:rsidR="00214072" w:rsidRDefault="00214072" w:rsidP="00214072">
      <w:pPr>
        <w:pStyle w:val="Prrafodelista"/>
        <w:numPr>
          <w:ilvl w:val="0"/>
          <w:numId w:val="4"/>
        </w:numPr>
      </w:pPr>
      <w:r>
        <w:t xml:space="preserve">Agregar niños a la lista en la clase </w:t>
      </w:r>
      <w:r>
        <w:t>“</w:t>
      </w:r>
      <w:r w:rsidR="00AA010B">
        <w:rPr>
          <w:b/>
          <w:bCs/>
        </w:rPr>
        <w:t>Guarderia</w:t>
      </w:r>
      <w:r>
        <w:t>”</w:t>
      </w:r>
      <w:r>
        <w:t>.</w:t>
      </w:r>
    </w:p>
    <w:p w14:paraId="0DCE7389" w14:textId="238A0D15" w:rsidR="00214072" w:rsidRDefault="00214072" w:rsidP="00214072">
      <w:pPr>
        <w:pStyle w:val="Prrafodelista"/>
        <w:numPr>
          <w:ilvl w:val="0"/>
          <w:numId w:val="4"/>
        </w:numPr>
      </w:pPr>
      <w:r>
        <w:t xml:space="preserve">Implementar métodos para </w:t>
      </w:r>
      <w:r w:rsidR="00AA010B">
        <w:t>filtrar niños mayores a 5 años.</w:t>
      </w:r>
    </w:p>
    <w:p w14:paraId="194A0C2A" w14:textId="77777777" w:rsidR="00214072" w:rsidRDefault="00214072" w:rsidP="00214072"/>
    <w:p w14:paraId="0BB0EB32" w14:textId="77777777" w:rsidR="00214072" w:rsidRDefault="00214072" w:rsidP="00214072"/>
    <w:p w14:paraId="101D6148" w14:textId="77777777" w:rsidR="00214072" w:rsidRDefault="00214072" w:rsidP="00214072"/>
    <w:p w14:paraId="44330E16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Reconocimiento de patrones</w:t>
      </w:r>
    </w:p>
    <w:p w14:paraId="02002E11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Reutilización de soluciones:</w:t>
      </w:r>
    </w:p>
    <w:p w14:paraId="3A88494E" w14:textId="50F47CBF" w:rsidR="00214072" w:rsidRDefault="00214072" w:rsidP="00214072">
      <w:r>
        <w:t>Métodos para agregar, obtener, actualizar y eliminar datos</w:t>
      </w:r>
      <w:r w:rsidR="00AA010B">
        <w:t>.</w:t>
      </w:r>
    </w:p>
    <w:p w14:paraId="19711971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Codificación</w:t>
      </w:r>
    </w:p>
    <w:p w14:paraId="22E9D14E" w14:textId="77777777" w:rsidR="00214072" w:rsidRDefault="00214072" w:rsidP="00214072"/>
    <w:p w14:paraId="7F0F5B39" w14:textId="77777777" w:rsidR="00214072" w:rsidRPr="00214072" w:rsidRDefault="00214072" w:rsidP="00214072">
      <w:pPr>
        <w:rPr>
          <w:b/>
          <w:bCs/>
        </w:rPr>
      </w:pPr>
      <w:r w:rsidRPr="00214072">
        <w:rPr>
          <w:b/>
          <w:bCs/>
        </w:rPr>
        <w:t>Prueba de la solución en Java:</w:t>
      </w:r>
    </w:p>
    <w:p w14:paraId="0B2B9B43" w14:textId="56C73D48" w:rsidR="00214072" w:rsidRDefault="00214072" w:rsidP="00214072">
      <w:pPr>
        <w:pStyle w:val="Prrafodelista"/>
        <w:numPr>
          <w:ilvl w:val="0"/>
          <w:numId w:val="5"/>
        </w:numPr>
      </w:pPr>
      <w:r>
        <w:t xml:space="preserve">Crear una clase </w:t>
      </w:r>
      <w:r w:rsidRPr="00214072">
        <w:rPr>
          <w:b/>
          <w:bCs/>
        </w:rPr>
        <w:t>“</w:t>
      </w:r>
      <w:r w:rsidRPr="00214072">
        <w:rPr>
          <w:b/>
          <w:bCs/>
        </w:rPr>
        <w:t>Nino</w:t>
      </w:r>
      <w:r w:rsidRPr="00214072">
        <w:rPr>
          <w:b/>
          <w:bCs/>
        </w:rPr>
        <w:t>”</w:t>
      </w:r>
      <w:r>
        <w:t xml:space="preserve"> y una clase </w:t>
      </w:r>
      <w:r w:rsidRPr="00214072">
        <w:rPr>
          <w:b/>
          <w:bCs/>
        </w:rPr>
        <w:t>“</w:t>
      </w:r>
      <w:r w:rsidR="00AA010B">
        <w:rPr>
          <w:b/>
          <w:bCs/>
        </w:rPr>
        <w:t>Guarderia</w:t>
      </w:r>
      <w:r w:rsidRPr="00214072">
        <w:rPr>
          <w:b/>
          <w:bCs/>
        </w:rPr>
        <w:t>”</w:t>
      </w:r>
      <w:r w:rsidRPr="00214072">
        <w:rPr>
          <w:b/>
          <w:bCs/>
        </w:rPr>
        <w:t>.</w:t>
      </w:r>
    </w:p>
    <w:p w14:paraId="0A5EB0AB" w14:textId="5EA8D0D7" w:rsidR="00C122D0" w:rsidRDefault="00214072" w:rsidP="00214072">
      <w:pPr>
        <w:pStyle w:val="Prrafodelista"/>
        <w:numPr>
          <w:ilvl w:val="0"/>
          <w:numId w:val="5"/>
        </w:numPr>
      </w:pPr>
      <w:r>
        <w:t>Implementar métodos para agregar</w:t>
      </w:r>
      <w:r w:rsidR="00AA010B">
        <w:t xml:space="preserve"> niños, y filtrar por edad.</w:t>
      </w:r>
    </w:p>
    <w:sectPr w:rsidR="00C122D0" w:rsidSect="002140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0701A"/>
    <w:multiLevelType w:val="hybridMultilevel"/>
    <w:tmpl w:val="C2D27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05624"/>
    <w:multiLevelType w:val="hybridMultilevel"/>
    <w:tmpl w:val="DE2CBE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3ECA"/>
    <w:multiLevelType w:val="hybridMultilevel"/>
    <w:tmpl w:val="14960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6529C"/>
    <w:multiLevelType w:val="hybridMultilevel"/>
    <w:tmpl w:val="FF3E7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0349C"/>
    <w:multiLevelType w:val="hybridMultilevel"/>
    <w:tmpl w:val="191EF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977FB"/>
    <w:multiLevelType w:val="hybridMultilevel"/>
    <w:tmpl w:val="ACCCB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89705">
    <w:abstractNumId w:val="0"/>
  </w:num>
  <w:num w:numId="2" w16cid:durableId="1618678372">
    <w:abstractNumId w:val="3"/>
  </w:num>
  <w:num w:numId="3" w16cid:durableId="1025788714">
    <w:abstractNumId w:val="5"/>
  </w:num>
  <w:num w:numId="4" w16cid:durableId="1904557857">
    <w:abstractNumId w:val="1"/>
  </w:num>
  <w:num w:numId="5" w16cid:durableId="1142650334">
    <w:abstractNumId w:val="2"/>
  </w:num>
  <w:num w:numId="6" w16cid:durableId="280649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72"/>
    <w:rsid w:val="00214072"/>
    <w:rsid w:val="002A35CE"/>
    <w:rsid w:val="004E12B2"/>
    <w:rsid w:val="0084687D"/>
    <w:rsid w:val="008736DF"/>
    <w:rsid w:val="009D17BC"/>
    <w:rsid w:val="00AA010B"/>
    <w:rsid w:val="00C122D0"/>
    <w:rsid w:val="00CD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9ED8"/>
  <w15:chartTrackingRefBased/>
  <w15:docId w15:val="{2A288AC5-A883-4134-827B-333F14C0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4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40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4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40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4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4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4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4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40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4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40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40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407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40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40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40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40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4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4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4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4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40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40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407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40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407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407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5F0B-1268-4A8C-9EC5-463D9D89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Garcia</dc:creator>
  <cp:keywords/>
  <dc:description/>
  <cp:lastModifiedBy>Johan Garcia</cp:lastModifiedBy>
  <cp:revision>4</cp:revision>
  <dcterms:created xsi:type="dcterms:W3CDTF">2025-02-25T15:46:00Z</dcterms:created>
  <dcterms:modified xsi:type="dcterms:W3CDTF">2025-02-25T15:49:00Z</dcterms:modified>
</cp:coreProperties>
</file>